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9D60" w14:textId="77777777" w:rsidR="009A1536" w:rsidRDefault="00763C0D" w:rsidP="00EA5552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5558B5F" wp14:editId="0DD076C9">
            <wp:extent cx="619125" cy="7334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670B9" w14:textId="77777777"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>Фёдоровское городское поселение</w:t>
      </w:r>
    </w:p>
    <w:p w14:paraId="6C3F44FE" w14:textId="77777777"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>Тосненского муниципального района</w:t>
      </w:r>
    </w:p>
    <w:p w14:paraId="5246B1AB" w14:textId="77777777"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 xml:space="preserve"> Ленинградской области</w:t>
      </w:r>
    </w:p>
    <w:p w14:paraId="7D1ACE73" w14:textId="77777777" w:rsidR="00EF1160" w:rsidRDefault="00D16C72" w:rsidP="00EA5552">
      <w:pPr>
        <w:pStyle w:val="a4"/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  <w:r w:rsidRPr="00D16C72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Администрация</w:t>
      </w:r>
      <w:r w:rsidR="00351F86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 xml:space="preserve"> </w:t>
      </w:r>
    </w:p>
    <w:p w14:paraId="086F101C" w14:textId="77777777" w:rsidR="00991A21" w:rsidRDefault="00991A21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7DF7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14:paraId="27C9BF3E" w14:textId="4AE5574B" w:rsidR="006F2E75" w:rsidRDefault="006F2E75" w:rsidP="00313638">
      <w:pPr>
        <w:pStyle w:val="a4"/>
        <w:rPr>
          <w:rFonts w:ascii="Times New Roman" w:hAnsi="Times New Roman" w:cs="Times New Roman"/>
          <w:b/>
          <w:bCs/>
          <w:sz w:val="36"/>
          <w:szCs w:val="36"/>
        </w:rPr>
      </w:pPr>
    </w:p>
    <w:p w14:paraId="5B52BEBF" w14:textId="7ED0B03C" w:rsidR="00313638" w:rsidRPr="00E279D2" w:rsidRDefault="00E279D2" w:rsidP="00E279D2">
      <w:pPr>
        <w:rPr>
          <w:sz w:val="24"/>
          <w:szCs w:val="24"/>
        </w:rPr>
      </w:pPr>
      <w:r w:rsidRPr="00E279D2">
        <w:rPr>
          <w:sz w:val="24"/>
          <w:szCs w:val="24"/>
        </w:rPr>
        <w:t>19.08.2025 № 6</w:t>
      </w:r>
      <w:r w:rsidRPr="00E279D2">
        <w:rPr>
          <w:sz w:val="24"/>
          <w:szCs w:val="24"/>
        </w:rPr>
        <w:t>20</w:t>
      </w:r>
    </w:p>
    <w:p w14:paraId="48437407" w14:textId="77777777" w:rsidR="00815E2D" w:rsidRPr="00E279D2" w:rsidRDefault="00815E2D" w:rsidP="00815E2D">
      <w:pPr>
        <w:ind w:right="4680"/>
        <w:jc w:val="both"/>
        <w:rPr>
          <w:color w:val="000000"/>
          <w:sz w:val="28"/>
          <w:szCs w:val="28"/>
          <w:shd w:val="clear" w:color="auto" w:fill="FFFFFF"/>
        </w:rPr>
      </w:pPr>
      <w:r w:rsidRPr="00E279D2">
        <w:rPr>
          <w:sz w:val="28"/>
          <w:szCs w:val="28"/>
        </w:rPr>
        <w:t xml:space="preserve">О внесении изменений </w:t>
      </w:r>
      <w:bookmarkStart w:id="0" w:name="_Hlk198297925"/>
      <w:r w:rsidRPr="00E279D2">
        <w:rPr>
          <w:sz w:val="28"/>
          <w:szCs w:val="28"/>
        </w:rPr>
        <w:t xml:space="preserve">в постановление администрации Фёдоровского городского поселения Тосненского муниципального района Ленинградской области </w:t>
      </w:r>
      <w:bookmarkStart w:id="1" w:name="_Hlk198297957"/>
      <w:r w:rsidRPr="00E279D2">
        <w:rPr>
          <w:sz w:val="28"/>
          <w:szCs w:val="28"/>
        </w:rPr>
        <w:t xml:space="preserve">от 17.11.2022 № 790 </w:t>
      </w:r>
      <w:r w:rsidRPr="00E279D2">
        <w:rPr>
          <w:rFonts w:eastAsia="Calibri"/>
          <w:sz w:val="28"/>
          <w:szCs w:val="28"/>
          <w:lang w:eastAsia="en-US"/>
        </w:rPr>
        <w:t>«</w:t>
      </w:r>
      <w:r w:rsidRPr="00E279D2">
        <w:rPr>
          <w:bCs/>
          <w:color w:val="000000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E279D2">
        <w:rPr>
          <w:sz w:val="28"/>
          <w:szCs w:val="28"/>
        </w:rPr>
        <w:t>»</w:t>
      </w:r>
      <w:r w:rsidRPr="00E279D2">
        <w:rPr>
          <w:rFonts w:eastAsia="Calibri"/>
          <w:sz w:val="28"/>
          <w:szCs w:val="28"/>
        </w:rPr>
        <w:t xml:space="preserve"> на территории Фёдоровского городского поселения Тосненского муниципального района Ленинградской области»</w:t>
      </w:r>
    </w:p>
    <w:bookmarkEnd w:id="1"/>
    <w:p w14:paraId="4068909D" w14:textId="77777777" w:rsidR="00AD24A9" w:rsidRPr="00E279D2" w:rsidRDefault="000B62E8" w:rsidP="00AD24A9">
      <w:pPr>
        <w:rPr>
          <w:rFonts w:eastAsia="Calibri"/>
          <w:sz w:val="27"/>
          <w:szCs w:val="27"/>
        </w:rPr>
      </w:pPr>
      <w:r w:rsidRPr="00E279D2">
        <w:rPr>
          <w:rFonts w:eastAsia="Calibri"/>
          <w:sz w:val="28"/>
          <w:szCs w:val="28"/>
        </w:rPr>
        <w:t xml:space="preserve"> </w:t>
      </w:r>
      <w:r w:rsidR="00744BF5" w:rsidRPr="00E279D2">
        <w:rPr>
          <w:rFonts w:eastAsia="Calibri"/>
          <w:sz w:val="27"/>
          <w:szCs w:val="27"/>
        </w:rPr>
        <w:t>(</w:t>
      </w:r>
      <w:bookmarkStart w:id="2" w:name="_Hlk195880703"/>
      <w:r w:rsidR="00744BF5" w:rsidRPr="00E279D2">
        <w:rPr>
          <w:rFonts w:eastAsia="Calibri"/>
          <w:sz w:val="27"/>
          <w:szCs w:val="27"/>
        </w:rPr>
        <w:t xml:space="preserve">с учетом </w:t>
      </w:r>
      <w:proofErr w:type="gramStart"/>
      <w:r w:rsidR="00744BF5" w:rsidRPr="00E279D2">
        <w:rPr>
          <w:rFonts w:eastAsia="Calibri"/>
          <w:sz w:val="27"/>
          <w:szCs w:val="27"/>
        </w:rPr>
        <w:t>изменений  от</w:t>
      </w:r>
      <w:proofErr w:type="gramEnd"/>
      <w:r w:rsidR="00744BF5" w:rsidRPr="00E279D2">
        <w:rPr>
          <w:rFonts w:eastAsia="Calibri"/>
          <w:sz w:val="27"/>
          <w:szCs w:val="27"/>
        </w:rPr>
        <w:t xml:space="preserve"> 1</w:t>
      </w:r>
      <w:r w:rsidR="00815E2D" w:rsidRPr="00E279D2">
        <w:rPr>
          <w:rFonts w:eastAsia="Calibri"/>
          <w:sz w:val="27"/>
          <w:szCs w:val="27"/>
        </w:rPr>
        <w:t>7</w:t>
      </w:r>
      <w:r w:rsidR="00744BF5" w:rsidRPr="00E279D2">
        <w:rPr>
          <w:rFonts w:eastAsia="Calibri"/>
          <w:sz w:val="27"/>
          <w:szCs w:val="27"/>
        </w:rPr>
        <w:t>.</w:t>
      </w:r>
      <w:r w:rsidR="00815E2D" w:rsidRPr="00E279D2">
        <w:rPr>
          <w:rFonts w:eastAsia="Calibri"/>
          <w:sz w:val="27"/>
          <w:szCs w:val="27"/>
        </w:rPr>
        <w:t>11</w:t>
      </w:r>
      <w:r w:rsidR="00744BF5" w:rsidRPr="00E279D2">
        <w:rPr>
          <w:rFonts w:eastAsia="Calibri"/>
          <w:sz w:val="27"/>
          <w:szCs w:val="27"/>
        </w:rPr>
        <w:t>.202</w:t>
      </w:r>
      <w:r w:rsidR="00815E2D" w:rsidRPr="00E279D2">
        <w:rPr>
          <w:rFonts w:eastAsia="Calibri"/>
          <w:sz w:val="27"/>
          <w:szCs w:val="27"/>
        </w:rPr>
        <w:t>3</w:t>
      </w:r>
      <w:r w:rsidR="00744BF5" w:rsidRPr="00E279D2">
        <w:rPr>
          <w:rFonts w:eastAsia="Calibri"/>
          <w:sz w:val="27"/>
          <w:szCs w:val="27"/>
        </w:rPr>
        <w:t xml:space="preserve"> №</w:t>
      </w:r>
      <w:bookmarkEnd w:id="2"/>
      <w:r w:rsidR="00815E2D" w:rsidRPr="00E279D2">
        <w:rPr>
          <w:rFonts w:eastAsia="Calibri"/>
          <w:sz w:val="27"/>
          <w:szCs w:val="27"/>
        </w:rPr>
        <w:t>797</w:t>
      </w:r>
      <w:r w:rsidR="00AD24A9" w:rsidRPr="00E279D2">
        <w:rPr>
          <w:rFonts w:eastAsia="Calibri"/>
          <w:sz w:val="27"/>
          <w:szCs w:val="27"/>
        </w:rPr>
        <w:t>,</w:t>
      </w:r>
    </w:p>
    <w:p w14:paraId="085508DE" w14:textId="60B374AB" w:rsidR="00744BF5" w:rsidRPr="00E279D2" w:rsidRDefault="00AD24A9" w:rsidP="00AD24A9">
      <w:pPr>
        <w:rPr>
          <w:sz w:val="28"/>
          <w:szCs w:val="28"/>
        </w:rPr>
      </w:pPr>
      <w:r w:rsidRPr="00E279D2">
        <w:rPr>
          <w:rFonts w:eastAsia="Calibri"/>
          <w:sz w:val="27"/>
          <w:szCs w:val="27"/>
        </w:rPr>
        <w:t xml:space="preserve"> </w:t>
      </w:r>
      <w:bookmarkStart w:id="3" w:name="_Hlk205997453"/>
      <w:proofErr w:type="gramStart"/>
      <w:r w:rsidRPr="00E279D2">
        <w:rPr>
          <w:sz w:val="28"/>
          <w:szCs w:val="28"/>
        </w:rPr>
        <w:t>26.05.2025  №</w:t>
      </w:r>
      <w:proofErr w:type="gramEnd"/>
      <w:r w:rsidRPr="00E279D2">
        <w:rPr>
          <w:sz w:val="28"/>
          <w:szCs w:val="28"/>
        </w:rPr>
        <w:t xml:space="preserve"> 385</w:t>
      </w:r>
      <w:bookmarkEnd w:id="3"/>
      <w:r w:rsidRPr="00E279D2">
        <w:rPr>
          <w:sz w:val="28"/>
          <w:szCs w:val="28"/>
        </w:rPr>
        <w:t>)</w:t>
      </w:r>
    </w:p>
    <w:bookmarkEnd w:id="0"/>
    <w:p w14:paraId="2C432B75" w14:textId="77777777" w:rsidR="002D3B25" w:rsidRPr="00E279D2" w:rsidRDefault="002D3B25" w:rsidP="006D4271">
      <w:pPr>
        <w:ind w:right="4680"/>
        <w:jc w:val="both"/>
        <w:rPr>
          <w:sz w:val="26"/>
          <w:szCs w:val="26"/>
        </w:rPr>
      </w:pPr>
    </w:p>
    <w:p w14:paraId="622BB5A9" w14:textId="55CAB20A" w:rsidR="00A15FEF" w:rsidRPr="00E279D2" w:rsidRDefault="00744BF5" w:rsidP="00E03AE7">
      <w:pPr>
        <w:jc w:val="both"/>
        <w:rPr>
          <w:bCs/>
          <w:sz w:val="28"/>
          <w:szCs w:val="28"/>
        </w:rPr>
      </w:pPr>
      <w:r w:rsidRPr="00E279D2">
        <w:rPr>
          <w:bCs/>
          <w:sz w:val="28"/>
          <w:szCs w:val="28"/>
        </w:rPr>
        <w:t xml:space="preserve">   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 </w:t>
      </w:r>
      <w:r w:rsidRPr="00E279D2">
        <w:rPr>
          <w:color w:val="000000"/>
          <w:sz w:val="28"/>
          <w:szCs w:val="28"/>
          <w:shd w:val="clear" w:color="auto" w:fill="F7F7F7"/>
        </w:rPr>
        <w:t>Распоряжение правительства Ленинградской области от 28.12.2015 г. №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"одного окна" в многофункциональных центрах предоставления государственных и муниципальных услуг» (с учетом изменений от 12.02.2025 №84-р)".</w:t>
      </w:r>
      <w:r w:rsidRPr="00E279D2">
        <w:rPr>
          <w:bCs/>
          <w:sz w:val="28"/>
          <w:szCs w:val="28"/>
        </w:rPr>
        <w:t xml:space="preserve">, Уставом Фёдоровского городского поселения Тосненского муниципального района Ленинградской области, администрация Федоровского городского поселения Тосненского </w:t>
      </w:r>
      <w:r w:rsidRPr="00E279D2">
        <w:rPr>
          <w:bCs/>
          <w:color w:val="000000"/>
          <w:sz w:val="28"/>
          <w:szCs w:val="28"/>
        </w:rPr>
        <w:t xml:space="preserve">муниципального </w:t>
      </w:r>
      <w:r w:rsidRPr="00E279D2">
        <w:rPr>
          <w:bCs/>
          <w:sz w:val="28"/>
          <w:szCs w:val="28"/>
        </w:rPr>
        <w:t>района Ленинградской област</w:t>
      </w:r>
      <w:r w:rsidR="00313638" w:rsidRPr="00E279D2">
        <w:rPr>
          <w:bCs/>
          <w:sz w:val="28"/>
          <w:szCs w:val="28"/>
        </w:rPr>
        <w:t>и</w:t>
      </w:r>
    </w:p>
    <w:p w14:paraId="41E4F26E" w14:textId="77777777" w:rsidR="00991A21" w:rsidRPr="00E279D2" w:rsidRDefault="00B552EA" w:rsidP="00001C6E">
      <w:pPr>
        <w:rPr>
          <w:sz w:val="28"/>
          <w:szCs w:val="28"/>
        </w:rPr>
      </w:pPr>
      <w:r w:rsidRPr="00E279D2">
        <w:rPr>
          <w:sz w:val="28"/>
          <w:szCs w:val="28"/>
        </w:rPr>
        <w:lastRenderedPageBreak/>
        <w:t>ПОСТАНОВЛЯЕТ</w:t>
      </w:r>
      <w:r w:rsidR="00991A21" w:rsidRPr="00E279D2">
        <w:rPr>
          <w:sz w:val="28"/>
          <w:szCs w:val="28"/>
        </w:rPr>
        <w:t>:</w:t>
      </w:r>
    </w:p>
    <w:p w14:paraId="07353E3B" w14:textId="77777777" w:rsidR="00991A21" w:rsidRPr="00E279D2" w:rsidRDefault="00991A21" w:rsidP="001036BE">
      <w:pPr>
        <w:suppressAutoHyphens/>
        <w:autoSpaceDE/>
        <w:autoSpaceDN/>
        <w:adjustRightInd/>
        <w:jc w:val="both"/>
        <w:rPr>
          <w:sz w:val="26"/>
          <w:szCs w:val="26"/>
        </w:rPr>
      </w:pPr>
    </w:p>
    <w:p w14:paraId="20A10FDD" w14:textId="46B292E7" w:rsidR="00065D90" w:rsidRPr="00E279D2" w:rsidRDefault="00FF5561" w:rsidP="00610FF3">
      <w:pPr>
        <w:numPr>
          <w:ilvl w:val="0"/>
          <w:numId w:val="2"/>
        </w:numPr>
        <w:suppressAutoHyphens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E279D2">
        <w:rPr>
          <w:bCs/>
          <w:sz w:val="28"/>
          <w:szCs w:val="28"/>
        </w:rPr>
        <w:t xml:space="preserve">Внести в постановление администрации Фёдоровского городского поселения Тосненского </w:t>
      </w:r>
      <w:r w:rsidRPr="00E279D2">
        <w:rPr>
          <w:sz w:val="28"/>
          <w:szCs w:val="28"/>
        </w:rPr>
        <w:t>муниципального</w:t>
      </w:r>
      <w:r w:rsidRPr="00E279D2">
        <w:rPr>
          <w:bCs/>
          <w:sz w:val="28"/>
          <w:szCs w:val="28"/>
        </w:rPr>
        <w:t xml:space="preserve"> района Ленинградской области от </w:t>
      </w:r>
      <w:r w:rsidR="00815E2D" w:rsidRPr="00E279D2">
        <w:rPr>
          <w:sz w:val="28"/>
          <w:szCs w:val="28"/>
        </w:rPr>
        <w:t xml:space="preserve"> 17.11.2022 № 790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Фёдоровского городского поселения Тосненского муниципального района Ленинградской области»</w:t>
      </w:r>
      <w:r w:rsidR="00744BF5" w:rsidRPr="00E279D2">
        <w:rPr>
          <w:bCs/>
          <w:sz w:val="28"/>
          <w:szCs w:val="28"/>
        </w:rPr>
        <w:t xml:space="preserve"> (</w:t>
      </w:r>
      <w:r w:rsidR="00744BF5" w:rsidRPr="00E279D2">
        <w:rPr>
          <w:rFonts w:eastAsia="Calibri"/>
          <w:sz w:val="28"/>
          <w:szCs w:val="28"/>
        </w:rPr>
        <w:t>с учетом изменений  от 1</w:t>
      </w:r>
      <w:r w:rsidR="00815E2D" w:rsidRPr="00E279D2">
        <w:rPr>
          <w:rFonts w:eastAsia="Calibri"/>
          <w:sz w:val="28"/>
          <w:szCs w:val="28"/>
        </w:rPr>
        <w:t>7</w:t>
      </w:r>
      <w:r w:rsidR="00744BF5" w:rsidRPr="00E279D2">
        <w:rPr>
          <w:rFonts w:eastAsia="Calibri"/>
          <w:sz w:val="28"/>
          <w:szCs w:val="28"/>
        </w:rPr>
        <w:t>.</w:t>
      </w:r>
      <w:r w:rsidR="00815E2D" w:rsidRPr="00E279D2">
        <w:rPr>
          <w:rFonts w:eastAsia="Calibri"/>
          <w:sz w:val="28"/>
          <w:szCs w:val="28"/>
        </w:rPr>
        <w:t>11</w:t>
      </w:r>
      <w:r w:rsidR="00744BF5" w:rsidRPr="00E279D2">
        <w:rPr>
          <w:rFonts w:eastAsia="Calibri"/>
          <w:sz w:val="28"/>
          <w:szCs w:val="28"/>
        </w:rPr>
        <w:t>.202</w:t>
      </w:r>
      <w:r w:rsidR="00815E2D" w:rsidRPr="00E279D2">
        <w:rPr>
          <w:rFonts w:eastAsia="Calibri"/>
          <w:sz w:val="28"/>
          <w:szCs w:val="28"/>
        </w:rPr>
        <w:t>3</w:t>
      </w:r>
      <w:r w:rsidR="00744BF5" w:rsidRPr="00E279D2">
        <w:rPr>
          <w:rFonts w:eastAsia="Calibri"/>
          <w:sz w:val="28"/>
          <w:szCs w:val="28"/>
        </w:rPr>
        <w:t xml:space="preserve"> №</w:t>
      </w:r>
      <w:r w:rsidR="00815E2D" w:rsidRPr="00E279D2">
        <w:rPr>
          <w:rFonts w:eastAsia="Calibri"/>
          <w:sz w:val="28"/>
          <w:szCs w:val="28"/>
        </w:rPr>
        <w:t>797</w:t>
      </w:r>
      <w:r w:rsidR="00AD24A9" w:rsidRPr="00E279D2">
        <w:rPr>
          <w:rFonts w:eastAsia="Calibri"/>
          <w:sz w:val="28"/>
          <w:szCs w:val="28"/>
        </w:rPr>
        <w:t xml:space="preserve">, </w:t>
      </w:r>
      <w:r w:rsidR="00AD24A9" w:rsidRPr="00E279D2">
        <w:rPr>
          <w:sz w:val="28"/>
          <w:szCs w:val="28"/>
        </w:rPr>
        <w:t>26.05.2025  № 385</w:t>
      </w:r>
      <w:r w:rsidR="00744BF5" w:rsidRPr="00E279D2">
        <w:rPr>
          <w:rFonts w:eastAsia="Calibri"/>
          <w:sz w:val="28"/>
          <w:szCs w:val="28"/>
        </w:rPr>
        <w:t>)</w:t>
      </w:r>
      <w:r w:rsidR="006C3682" w:rsidRPr="00E279D2">
        <w:rPr>
          <w:sz w:val="28"/>
          <w:szCs w:val="28"/>
        </w:rPr>
        <w:t xml:space="preserve"> </w:t>
      </w:r>
      <w:r w:rsidR="00E91ECF" w:rsidRPr="00E279D2">
        <w:rPr>
          <w:sz w:val="28"/>
          <w:szCs w:val="28"/>
        </w:rPr>
        <w:t xml:space="preserve"> </w:t>
      </w:r>
      <w:r w:rsidR="00E03AE7" w:rsidRPr="00E279D2">
        <w:rPr>
          <w:sz w:val="28"/>
          <w:szCs w:val="28"/>
        </w:rPr>
        <w:t xml:space="preserve">(далее – Постановление) </w:t>
      </w:r>
      <w:r w:rsidRPr="00E279D2">
        <w:rPr>
          <w:bCs/>
          <w:sz w:val="28"/>
          <w:szCs w:val="28"/>
        </w:rPr>
        <w:t>следующие изменения:</w:t>
      </w:r>
    </w:p>
    <w:p w14:paraId="5DEA4E20" w14:textId="1A9FA5DB" w:rsidR="00A8309F" w:rsidRPr="00E279D2" w:rsidRDefault="00A8309F" w:rsidP="00A8309F">
      <w:pPr>
        <w:pStyle w:val="Default"/>
        <w:numPr>
          <w:ilvl w:val="1"/>
          <w:numId w:val="20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E279D2">
        <w:rPr>
          <w:color w:val="auto"/>
          <w:sz w:val="28"/>
          <w:szCs w:val="28"/>
        </w:rPr>
        <w:t xml:space="preserve">Пункт </w:t>
      </w:r>
      <w:r w:rsidR="00615A5F" w:rsidRPr="00E279D2">
        <w:rPr>
          <w:color w:val="auto"/>
          <w:sz w:val="28"/>
          <w:szCs w:val="28"/>
        </w:rPr>
        <w:t>1</w:t>
      </w:r>
      <w:r w:rsidR="00E91ECF" w:rsidRPr="00E279D2">
        <w:rPr>
          <w:color w:val="auto"/>
          <w:sz w:val="28"/>
          <w:szCs w:val="28"/>
        </w:rPr>
        <w:t>.</w:t>
      </w:r>
      <w:r w:rsidR="00AD24A9" w:rsidRPr="00E279D2">
        <w:rPr>
          <w:color w:val="auto"/>
          <w:sz w:val="28"/>
          <w:szCs w:val="28"/>
        </w:rPr>
        <w:t>3.</w:t>
      </w:r>
      <w:r w:rsidR="00E03AE7" w:rsidRPr="00E279D2">
        <w:rPr>
          <w:color w:val="auto"/>
          <w:sz w:val="28"/>
          <w:szCs w:val="28"/>
        </w:rPr>
        <w:t xml:space="preserve"> приложения к Постановлению</w:t>
      </w:r>
      <w:r w:rsidRPr="00E279D2">
        <w:rPr>
          <w:b/>
          <w:color w:val="auto"/>
          <w:sz w:val="28"/>
          <w:szCs w:val="28"/>
        </w:rPr>
        <w:t xml:space="preserve"> </w:t>
      </w:r>
      <w:r w:rsidRPr="00E279D2">
        <w:rPr>
          <w:color w:val="auto"/>
          <w:sz w:val="28"/>
          <w:szCs w:val="28"/>
        </w:rPr>
        <w:t>изложить в следующей редакции:</w:t>
      </w:r>
    </w:p>
    <w:p w14:paraId="28372CEB" w14:textId="77777777" w:rsidR="00AD24A9" w:rsidRPr="00E279D2" w:rsidRDefault="00615A5F" w:rsidP="00AD24A9">
      <w:pPr>
        <w:ind w:firstLine="709"/>
        <w:jc w:val="both"/>
        <w:rPr>
          <w:sz w:val="28"/>
        </w:rPr>
      </w:pPr>
      <w:r w:rsidRPr="00E279D2">
        <w:rPr>
          <w:sz w:val="28"/>
          <w:szCs w:val="28"/>
        </w:rPr>
        <w:t xml:space="preserve">           «</w:t>
      </w:r>
      <w:r w:rsidR="00AD24A9" w:rsidRPr="00E279D2">
        <w:rPr>
          <w:sz w:val="28"/>
        </w:rPr>
        <w:t>1.3. Информация о местах нахождения органа местного самоуправления, предоставляющего муниципальную услугу (далее – ОМСУ), организаций, участвующих в предоставлении услуги и не являющихся многофункциональными центрами предоставления государственных и муниципальных услуг, графиках работы, контактных телефонах и т.д. (далее – сведения информационного характера</w:t>
      </w:r>
      <w:r w:rsidR="00AD24A9" w:rsidRPr="00E279D2">
        <w:rPr>
          <w:sz w:val="28"/>
          <w:vertAlign w:val="superscript"/>
        </w:rPr>
        <w:footnoteReference w:id="1"/>
      </w:r>
      <w:r w:rsidR="00AD24A9" w:rsidRPr="00E279D2">
        <w:rPr>
          <w:sz w:val="28"/>
        </w:rPr>
        <w:t>) размещаются:</w:t>
      </w:r>
    </w:p>
    <w:p w14:paraId="67C2F5C1" w14:textId="77777777" w:rsidR="00AD24A9" w:rsidRPr="00E279D2" w:rsidRDefault="00AD24A9" w:rsidP="00AD24A9">
      <w:pPr>
        <w:ind w:firstLine="709"/>
        <w:jc w:val="both"/>
        <w:rPr>
          <w:sz w:val="28"/>
        </w:rPr>
      </w:pPr>
      <w:r w:rsidRPr="00E279D2">
        <w:rPr>
          <w:sz w:val="28"/>
        </w:rPr>
        <w:t>-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3D5AEAC5" w14:textId="77777777" w:rsidR="00AD24A9" w:rsidRPr="00E279D2" w:rsidRDefault="00AD24A9" w:rsidP="00AD24A9">
      <w:pPr>
        <w:ind w:firstLine="709"/>
        <w:jc w:val="both"/>
        <w:rPr>
          <w:sz w:val="28"/>
        </w:rPr>
      </w:pPr>
      <w:r w:rsidRPr="00E279D2">
        <w:rPr>
          <w:sz w:val="28"/>
        </w:rPr>
        <w:t>- на сайте ОМСУ;</w:t>
      </w:r>
    </w:p>
    <w:p w14:paraId="63ED527E" w14:textId="77777777" w:rsidR="00AD24A9" w:rsidRPr="00E279D2" w:rsidRDefault="00AD24A9" w:rsidP="00AD24A9">
      <w:pPr>
        <w:ind w:firstLine="709"/>
        <w:jc w:val="both"/>
        <w:rPr>
          <w:sz w:val="28"/>
        </w:rPr>
      </w:pPr>
      <w:r w:rsidRPr="00E279D2">
        <w:rPr>
          <w:sz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</w:t>
      </w:r>
      <w:hyperlink r:id="rId9" w:history="1">
        <w:r w:rsidRPr="00E279D2">
          <w:rPr>
            <w:color w:val="0000FF"/>
            <w:sz w:val="28"/>
            <w:szCs w:val="28"/>
          </w:rPr>
          <w:t>https://mfc47.ru/</w:t>
        </w:r>
      </w:hyperlink>
      <w:r w:rsidRPr="00E279D2">
        <w:rPr>
          <w:sz w:val="28"/>
          <w:szCs w:val="28"/>
        </w:rPr>
        <w:t>;</w:t>
      </w:r>
    </w:p>
    <w:p w14:paraId="22829E31" w14:textId="77777777" w:rsidR="00AD24A9" w:rsidRPr="00E279D2" w:rsidRDefault="00AD24A9" w:rsidP="00AD24A9">
      <w:pPr>
        <w:ind w:firstLine="709"/>
        <w:jc w:val="both"/>
        <w:rPr>
          <w:sz w:val="28"/>
        </w:rPr>
      </w:pPr>
      <w:r w:rsidRPr="00E279D2">
        <w:rPr>
          <w:sz w:val="28"/>
        </w:rPr>
        <w:t xml:space="preserve">- на Едином портале государственных услуг (далее – ЕПГУ): </w:t>
      </w:r>
      <w:hyperlink r:id="rId10" w:history="1">
        <w:r w:rsidRPr="00E279D2">
          <w:rPr>
            <w:rStyle w:val="a5"/>
            <w:sz w:val="28"/>
          </w:rPr>
          <w:t>www.gosuslugi.ru</w:t>
        </w:r>
      </w:hyperlink>
      <w:r w:rsidRPr="00E279D2">
        <w:rPr>
          <w:sz w:val="28"/>
        </w:rPr>
        <w:t>.</w:t>
      </w:r>
    </w:p>
    <w:p w14:paraId="335B4E80" w14:textId="6F472A4D" w:rsidR="00EA5552" w:rsidRPr="00E279D2" w:rsidRDefault="00AD24A9" w:rsidP="00AD24A9">
      <w:pPr>
        <w:ind w:firstLine="709"/>
        <w:jc w:val="both"/>
        <w:rPr>
          <w:sz w:val="28"/>
        </w:rPr>
      </w:pPr>
      <w:r w:rsidRPr="00E279D2">
        <w:rPr>
          <w:sz w:val="28"/>
        </w:rPr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».</w:t>
      </w:r>
    </w:p>
    <w:p w14:paraId="61C522C2" w14:textId="77777777" w:rsidR="00AD24A9" w:rsidRPr="00E279D2" w:rsidRDefault="00AD24A9" w:rsidP="00AD24A9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E279D2">
        <w:rPr>
          <w:sz w:val="28"/>
          <w:szCs w:val="28"/>
        </w:rPr>
        <w:t>Пункт 2.2.2.  подпункта 2) приложения к Постановлению изложить в следующей редакции:</w:t>
      </w:r>
    </w:p>
    <w:p w14:paraId="62D35AEB" w14:textId="77777777" w:rsidR="00AD24A9" w:rsidRPr="00E279D2" w:rsidRDefault="00AD24A9" w:rsidP="00AD24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79D2">
        <w:rPr>
          <w:rFonts w:ascii="Times New Roman" w:hAnsi="Times New Roman" w:cs="Times New Roman"/>
          <w:sz w:val="28"/>
          <w:szCs w:val="28"/>
        </w:rPr>
        <w:t xml:space="preserve">         «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541E3941" w14:textId="77777777" w:rsidR="00AD24A9" w:rsidRPr="00E279D2" w:rsidRDefault="00AD24A9" w:rsidP="00AD24A9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279D2"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статьями 9, 10 и 14 Федерального закона от 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</w:t>
      </w:r>
      <w:r w:rsidRPr="00E279D2">
        <w:rPr>
          <w:rFonts w:ascii="Times New Roman" w:hAnsi="Times New Roman" w:cs="Times New Roman"/>
          <w:sz w:val="28"/>
          <w:szCs w:val="28"/>
        </w:rPr>
        <w:lastRenderedPageBreak/>
        <w:t>отдельных положений законодательных актов Российской Федерации» (далее - Федеральный закон от  29.12.2022 № 572-ФЗ).</w:t>
      </w:r>
    </w:p>
    <w:p w14:paraId="61F7854E" w14:textId="7243CD13" w:rsidR="008F0D3B" w:rsidRPr="00E279D2" w:rsidRDefault="008F0D3B" w:rsidP="008F0D3B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E279D2">
        <w:rPr>
          <w:sz w:val="28"/>
          <w:szCs w:val="28"/>
        </w:rPr>
        <w:t>Пункт 2.</w:t>
      </w:r>
      <w:r w:rsidR="00AD24A9" w:rsidRPr="00E279D2">
        <w:rPr>
          <w:sz w:val="28"/>
          <w:szCs w:val="28"/>
        </w:rPr>
        <w:t>14</w:t>
      </w:r>
      <w:r w:rsidR="009042B4" w:rsidRPr="00E279D2">
        <w:rPr>
          <w:sz w:val="28"/>
          <w:szCs w:val="28"/>
        </w:rPr>
        <w:t>.</w:t>
      </w:r>
      <w:r w:rsidRPr="00E279D2">
        <w:rPr>
          <w:sz w:val="28"/>
          <w:szCs w:val="28"/>
        </w:rPr>
        <w:t xml:space="preserve"> приложения к Постановлению изложить в следующей редакции:</w:t>
      </w:r>
    </w:p>
    <w:p w14:paraId="47E53AFF" w14:textId="2CD37323" w:rsidR="00AD24A9" w:rsidRPr="00E279D2" w:rsidRDefault="00AD24A9" w:rsidP="00AD24A9">
      <w:pPr>
        <w:jc w:val="both"/>
        <w:rPr>
          <w:sz w:val="28"/>
        </w:rPr>
      </w:pPr>
      <w:r w:rsidRPr="00E279D2">
        <w:rPr>
          <w:sz w:val="28"/>
          <w:szCs w:val="28"/>
        </w:rPr>
        <w:t xml:space="preserve">        «</w:t>
      </w:r>
      <w:r w:rsidRPr="00E279D2">
        <w:rPr>
          <w:sz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</w:t>
      </w:r>
      <w:r w:rsidRPr="00E279D2">
        <w:rPr>
          <w:sz w:val="28"/>
          <w:szCs w:val="28"/>
          <w:lang w:val="x-none" w:eastAsia="x-none"/>
        </w:rPr>
        <w:t>и (или) информации</w:t>
      </w:r>
      <w:r w:rsidRPr="00E279D2">
        <w:rPr>
          <w:sz w:val="28"/>
        </w:rPr>
        <w:t>, необходимых для предоставления муниципальной услуги».</w:t>
      </w:r>
    </w:p>
    <w:p w14:paraId="58E8B16E" w14:textId="1B957027" w:rsidR="00781A2E" w:rsidRPr="00E279D2" w:rsidRDefault="00781A2E" w:rsidP="00781A2E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E279D2">
        <w:rPr>
          <w:sz w:val="28"/>
          <w:szCs w:val="28"/>
        </w:rPr>
        <w:t xml:space="preserve">Пункт </w:t>
      </w:r>
      <w:r w:rsidR="00AD24A9" w:rsidRPr="00E279D2">
        <w:rPr>
          <w:sz w:val="28"/>
          <w:szCs w:val="28"/>
        </w:rPr>
        <w:t>3</w:t>
      </w:r>
      <w:r w:rsidRPr="00E279D2">
        <w:rPr>
          <w:sz w:val="28"/>
          <w:szCs w:val="28"/>
        </w:rPr>
        <w:t>.</w:t>
      </w:r>
      <w:r w:rsidR="00AD24A9" w:rsidRPr="00E279D2">
        <w:rPr>
          <w:sz w:val="28"/>
          <w:szCs w:val="28"/>
        </w:rPr>
        <w:t>2</w:t>
      </w:r>
      <w:r w:rsidR="009042B4" w:rsidRPr="00E279D2">
        <w:rPr>
          <w:sz w:val="28"/>
          <w:szCs w:val="28"/>
        </w:rPr>
        <w:t>.</w:t>
      </w:r>
      <w:r w:rsidR="00AD24A9" w:rsidRPr="00E279D2">
        <w:rPr>
          <w:sz w:val="28"/>
          <w:szCs w:val="28"/>
        </w:rPr>
        <w:t>1.</w:t>
      </w:r>
      <w:r w:rsidR="00CC777A" w:rsidRPr="00E279D2">
        <w:rPr>
          <w:sz w:val="28"/>
          <w:szCs w:val="28"/>
        </w:rPr>
        <w:t xml:space="preserve"> </w:t>
      </w:r>
      <w:r w:rsidR="00AD24A9" w:rsidRPr="00E279D2">
        <w:rPr>
          <w:sz w:val="28"/>
          <w:szCs w:val="28"/>
        </w:rPr>
        <w:t xml:space="preserve"> </w:t>
      </w:r>
      <w:r w:rsidRPr="00E279D2">
        <w:rPr>
          <w:sz w:val="28"/>
          <w:szCs w:val="28"/>
        </w:rPr>
        <w:t xml:space="preserve"> приложения к Постановлению изложить в следующей редакции:</w:t>
      </w:r>
    </w:p>
    <w:p w14:paraId="642D43E4" w14:textId="46F4E121" w:rsidR="009042B4" w:rsidRPr="00E279D2" w:rsidRDefault="00841D70" w:rsidP="00AD24A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79D2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="00AD24A9" w:rsidRPr="00E279D2">
        <w:rPr>
          <w:rFonts w:ascii="Times New Roman" w:hAnsi="Times New Roman" w:cs="Times New Roman"/>
          <w:sz w:val="28"/>
          <w:szCs w:val="28"/>
        </w:rPr>
        <w:t xml:space="preserve">3.2.1. Предоставление муниципальной услуги на ЕПГУ осуществляется в соответствии с Федеральным </w:t>
      </w:r>
      <w:hyperlink r:id="rId11" w:history="1">
        <w:r w:rsidR="00AD24A9" w:rsidRPr="00E279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24A9" w:rsidRPr="00E279D2">
        <w:rPr>
          <w:rFonts w:ascii="Times New Roman" w:hAnsi="Times New Roman" w:cs="Times New Roman"/>
          <w:sz w:val="28"/>
          <w:szCs w:val="28"/>
        </w:rPr>
        <w:t xml:space="preserve"> № 210-ФЗ, Федеральным </w:t>
      </w:r>
      <w:hyperlink r:id="rId12" w:history="1">
        <w:r w:rsidR="00AD24A9" w:rsidRPr="00E279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24A9" w:rsidRPr="00E279D2">
        <w:rPr>
          <w:rFonts w:ascii="Times New Roman" w:hAnsi="Times New Roman" w:cs="Times New Roman"/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13" w:history="1">
        <w:r w:rsidR="00AD24A9" w:rsidRPr="00E279D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D24A9" w:rsidRPr="00E279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, Федеральным законом от  29.12.2022 № 572-ФЗ.»</w:t>
      </w:r>
    </w:p>
    <w:p w14:paraId="3B6D798B" w14:textId="77777777" w:rsidR="00AD24A9" w:rsidRPr="00E279D2" w:rsidRDefault="00AD24A9" w:rsidP="00AD24A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B7E3C80" w14:textId="20601523" w:rsidR="00841D70" w:rsidRPr="00E279D2" w:rsidRDefault="00841D70" w:rsidP="006C4FD5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1418" w:hanging="709"/>
        <w:jc w:val="both"/>
        <w:rPr>
          <w:sz w:val="28"/>
          <w:szCs w:val="28"/>
          <w:lang w:eastAsia="x-none"/>
        </w:rPr>
      </w:pPr>
      <w:bookmarkStart w:id="4" w:name="_Hlk195884146"/>
      <w:r w:rsidRPr="00E279D2">
        <w:rPr>
          <w:sz w:val="28"/>
          <w:szCs w:val="28"/>
          <w:lang w:eastAsia="x-none"/>
        </w:rPr>
        <w:t xml:space="preserve">Пункт </w:t>
      </w:r>
      <w:r w:rsidR="00AD24A9" w:rsidRPr="00E279D2">
        <w:rPr>
          <w:sz w:val="28"/>
          <w:szCs w:val="28"/>
          <w:lang w:eastAsia="x-none"/>
        </w:rPr>
        <w:t>3</w:t>
      </w:r>
      <w:r w:rsidRPr="00E279D2">
        <w:rPr>
          <w:sz w:val="28"/>
          <w:szCs w:val="28"/>
          <w:lang w:eastAsia="x-none"/>
        </w:rPr>
        <w:t>.</w:t>
      </w:r>
      <w:r w:rsidR="00AD24A9" w:rsidRPr="00E279D2">
        <w:rPr>
          <w:sz w:val="28"/>
          <w:szCs w:val="28"/>
          <w:lang w:eastAsia="x-none"/>
        </w:rPr>
        <w:t>3</w:t>
      </w:r>
      <w:r w:rsidRPr="00E279D2">
        <w:rPr>
          <w:sz w:val="28"/>
          <w:szCs w:val="28"/>
          <w:lang w:eastAsia="x-none"/>
        </w:rPr>
        <w:t>.</w:t>
      </w:r>
      <w:r w:rsidR="006C4FD5" w:rsidRPr="00E279D2">
        <w:rPr>
          <w:sz w:val="28"/>
          <w:szCs w:val="28"/>
          <w:lang w:eastAsia="x-none"/>
        </w:rPr>
        <w:t>1</w:t>
      </w:r>
      <w:r w:rsidRPr="00E279D2">
        <w:rPr>
          <w:sz w:val="28"/>
          <w:szCs w:val="28"/>
          <w:lang w:eastAsia="x-none"/>
        </w:rPr>
        <w:t>. приложения к Постановлению изложить в следующей редакции:</w:t>
      </w:r>
    </w:p>
    <w:p w14:paraId="1DCCD8CA" w14:textId="43385FDF" w:rsidR="00AD24A9" w:rsidRPr="00E279D2" w:rsidRDefault="006175C8" w:rsidP="00AD2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9D2">
        <w:rPr>
          <w:rFonts w:ascii="Times New Roman" w:hAnsi="Times New Roman" w:cs="Times New Roman"/>
          <w:sz w:val="28"/>
          <w:szCs w:val="28"/>
        </w:rPr>
        <w:t>«</w:t>
      </w:r>
      <w:r w:rsidR="00AD24A9" w:rsidRPr="00E279D2">
        <w:rPr>
          <w:rFonts w:ascii="Times New Roman" w:hAnsi="Times New Roman" w:cs="Times New Roman"/>
          <w:sz w:val="28"/>
          <w:szCs w:val="28"/>
        </w:rPr>
        <w:t>3.3.1. В случае если в выданных в результате предоставления услуги документах допущены опечатки и ошибки, то Заявитель вправе представить в ОМСУ/О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 прост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</w:t>
      </w:r>
      <w:r w:rsidRPr="00E279D2">
        <w:rPr>
          <w:rFonts w:ascii="Times New Roman" w:hAnsi="Times New Roman" w:cs="Times New Roman"/>
          <w:sz w:val="28"/>
          <w:szCs w:val="28"/>
        </w:rPr>
        <w:t>»</w:t>
      </w:r>
      <w:r w:rsidR="00AD24A9" w:rsidRPr="00E279D2">
        <w:rPr>
          <w:rFonts w:ascii="Times New Roman" w:hAnsi="Times New Roman" w:cs="Times New Roman"/>
          <w:sz w:val="28"/>
          <w:szCs w:val="28"/>
        </w:rPr>
        <w:t>.</w:t>
      </w:r>
    </w:p>
    <w:p w14:paraId="303BD180" w14:textId="48C9E3D0" w:rsidR="006175C8" w:rsidRPr="00E279D2" w:rsidRDefault="006175C8" w:rsidP="006175C8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1985" w:hanging="1134"/>
        <w:jc w:val="both"/>
        <w:rPr>
          <w:sz w:val="28"/>
          <w:szCs w:val="28"/>
          <w:lang w:eastAsia="x-none"/>
        </w:rPr>
      </w:pPr>
      <w:r w:rsidRPr="00E279D2">
        <w:rPr>
          <w:sz w:val="28"/>
          <w:szCs w:val="28"/>
          <w:lang w:eastAsia="x-none"/>
        </w:rPr>
        <w:t>Пункт 4.2. приложения к Постановлению изложить в следующей редакции:</w:t>
      </w:r>
    </w:p>
    <w:p w14:paraId="1C4AC3D4" w14:textId="74E19C10" w:rsidR="006175C8" w:rsidRPr="00E279D2" w:rsidRDefault="006175C8" w:rsidP="006175C8">
      <w:pPr>
        <w:ind w:firstLine="709"/>
        <w:jc w:val="both"/>
        <w:rPr>
          <w:sz w:val="28"/>
        </w:rPr>
      </w:pPr>
      <w:r w:rsidRPr="00E279D2">
        <w:rPr>
          <w:sz w:val="28"/>
        </w:rPr>
        <w:t>«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7B475A94" w14:textId="77777777" w:rsidR="006175C8" w:rsidRPr="00E279D2" w:rsidRDefault="006175C8" w:rsidP="006175C8">
      <w:pPr>
        <w:ind w:firstLine="709"/>
        <w:jc w:val="both"/>
        <w:rPr>
          <w:sz w:val="28"/>
        </w:rPr>
      </w:pPr>
      <w:r w:rsidRPr="00E279D2">
        <w:rPr>
          <w:sz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7B6AD34D" w14:textId="569A6AC5" w:rsidR="006175C8" w:rsidRPr="00E279D2" w:rsidRDefault="006175C8" w:rsidP="006175C8">
      <w:pPr>
        <w:ind w:firstLine="709"/>
        <w:jc w:val="both"/>
        <w:rPr>
          <w:sz w:val="28"/>
        </w:rPr>
      </w:pPr>
      <w:r w:rsidRPr="00E279D2">
        <w:rPr>
          <w:sz w:val="28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руководителем ОМСУ.</w:t>
      </w:r>
    </w:p>
    <w:p w14:paraId="4C3934C5" w14:textId="77777777" w:rsidR="006175C8" w:rsidRPr="00E279D2" w:rsidRDefault="006175C8" w:rsidP="006175C8">
      <w:pPr>
        <w:ind w:firstLine="709"/>
        <w:jc w:val="both"/>
        <w:rPr>
          <w:sz w:val="28"/>
        </w:rPr>
      </w:pPr>
      <w:r w:rsidRPr="00E279D2">
        <w:rPr>
          <w:sz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49AA56E3" w14:textId="77777777" w:rsidR="006175C8" w:rsidRPr="00E279D2" w:rsidRDefault="006175C8" w:rsidP="006175C8">
      <w:pPr>
        <w:ind w:firstLine="709"/>
        <w:jc w:val="both"/>
        <w:rPr>
          <w:sz w:val="28"/>
        </w:rPr>
      </w:pPr>
      <w:r w:rsidRPr="00E279D2">
        <w:rPr>
          <w:sz w:val="28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</w:t>
      </w:r>
      <w:r w:rsidRPr="00E279D2">
        <w:rPr>
          <w:sz w:val="28"/>
        </w:rPr>
        <w:lastRenderedPageBreak/>
        <w:t>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</w:t>
      </w:r>
    </w:p>
    <w:p w14:paraId="26D41CD5" w14:textId="77777777" w:rsidR="006175C8" w:rsidRPr="00E279D2" w:rsidRDefault="006175C8" w:rsidP="006175C8">
      <w:pPr>
        <w:ind w:firstLine="709"/>
        <w:jc w:val="both"/>
        <w:rPr>
          <w:sz w:val="28"/>
        </w:rPr>
      </w:pPr>
      <w:r w:rsidRPr="00E279D2">
        <w:rPr>
          <w:sz w:val="28"/>
        </w:rPr>
        <w:t>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.</w:t>
      </w:r>
    </w:p>
    <w:p w14:paraId="3262CD1B" w14:textId="08E3BEA3" w:rsidR="006175C8" w:rsidRPr="00E279D2" w:rsidRDefault="006175C8" w:rsidP="006175C8">
      <w:pPr>
        <w:ind w:firstLine="709"/>
        <w:jc w:val="both"/>
        <w:rPr>
          <w:sz w:val="28"/>
        </w:rPr>
      </w:pPr>
      <w:r w:rsidRPr="00E279D2">
        <w:rPr>
          <w:sz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</w:t>
      </w:r>
      <w:r w:rsidR="00C03794" w:rsidRPr="00E279D2">
        <w:rPr>
          <w:sz w:val="28"/>
        </w:rPr>
        <w:t>»</w:t>
      </w:r>
      <w:r w:rsidRPr="00E279D2">
        <w:rPr>
          <w:sz w:val="28"/>
        </w:rPr>
        <w:t>.</w:t>
      </w:r>
    </w:p>
    <w:p w14:paraId="48E95533" w14:textId="309AA516" w:rsidR="00841D70" w:rsidRPr="00E279D2" w:rsidRDefault="006175C8" w:rsidP="006175C8">
      <w:pPr>
        <w:ind w:firstLine="709"/>
        <w:jc w:val="both"/>
        <w:rPr>
          <w:sz w:val="28"/>
        </w:rPr>
      </w:pPr>
      <w:r w:rsidRPr="00E279D2">
        <w:rPr>
          <w:sz w:val="28"/>
        </w:rPr>
        <w:t>По результатам рассмотрения обращений дается письменный ответ».</w:t>
      </w:r>
      <w:bookmarkEnd w:id="4"/>
    </w:p>
    <w:p w14:paraId="52485458" w14:textId="278C781F" w:rsidR="006F085D" w:rsidRPr="00E279D2" w:rsidRDefault="006F085D" w:rsidP="006C4FD5">
      <w:pPr>
        <w:ind w:firstLine="709"/>
        <w:jc w:val="both"/>
        <w:rPr>
          <w:sz w:val="28"/>
          <w:szCs w:val="28"/>
        </w:rPr>
      </w:pPr>
      <w:bookmarkStart w:id="5" w:name="_Hlk198300576"/>
      <w:r w:rsidRPr="00E279D2">
        <w:rPr>
          <w:b/>
          <w:bCs/>
          <w:sz w:val="28"/>
          <w:szCs w:val="28"/>
        </w:rPr>
        <w:t>1.</w:t>
      </w:r>
      <w:r w:rsidR="006175C8" w:rsidRPr="00E279D2">
        <w:rPr>
          <w:b/>
          <w:bCs/>
          <w:sz w:val="28"/>
          <w:szCs w:val="28"/>
        </w:rPr>
        <w:t>7</w:t>
      </w:r>
      <w:r w:rsidRPr="00E279D2">
        <w:rPr>
          <w:sz w:val="28"/>
          <w:szCs w:val="28"/>
        </w:rPr>
        <w:t>.</w:t>
      </w:r>
      <w:r w:rsidRPr="00E279D2">
        <w:rPr>
          <w:sz w:val="28"/>
          <w:szCs w:val="28"/>
        </w:rPr>
        <w:tab/>
        <w:t xml:space="preserve">Пункт </w:t>
      </w:r>
      <w:r w:rsidR="006175C8" w:rsidRPr="00E279D2">
        <w:rPr>
          <w:sz w:val="28"/>
          <w:szCs w:val="28"/>
        </w:rPr>
        <w:t>6.1</w:t>
      </w:r>
      <w:r w:rsidRPr="00E279D2">
        <w:rPr>
          <w:sz w:val="28"/>
          <w:szCs w:val="28"/>
        </w:rPr>
        <w:t>. приложения к Постановлению изложить в следующей редакции:</w:t>
      </w:r>
    </w:p>
    <w:bookmarkEnd w:id="5"/>
    <w:p w14:paraId="6548DBA2" w14:textId="52E916BA" w:rsidR="006175C8" w:rsidRPr="00E279D2" w:rsidRDefault="006175C8" w:rsidP="006175C8">
      <w:pPr>
        <w:ind w:firstLine="709"/>
        <w:jc w:val="both"/>
        <w:rPr>
          <w:sz w:val="28"/>
        </w:rPr>
      </w:pPr>
      <w:r w:rsidRPr="00E279D2">
        <w:rPr>
          <w:sz w:val="28"/>
        </w:rPr>
        <w:t xml:space="preserve">«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ОМСУ. </w:t>
      </w:r>
    </w:p>
    <w:p w14:paraId="5846D59C" w14:textId="4C068691" w:rsidR="004A7D35" w:rsidRPr="00E279D2" w:rsidRDefault="004A7D35" w:rsidP="004A7D35">
      <w:pPr>
        <w:ind w:firstLine="709"/>
        <w:jc w:val="both"/>
        <w:rPr>
          <w:sz w:val="28"/>
          <w:szCs w:val="28"/>
        </w:rPr>
      </w:pPr>
      <w:r w:rsidRPr="00E279D2">
        <w:rPr>
          <w:b/>
          <w:bCs/>
          <w:sz w:val="28"/>
          <w:szCs w:val="28"/>
        </w:rPr>
        <w:t>1.</w:t>
      </w:r>
      <w:r w:rsidR="006175C8" w:rsidRPr="00E279D2">
        <w:rPr>
          <w:b/>
          <w:bCs/>
          <w:sz w:val="28"/>
          <w:szCs w:val="28"/>
        </w:rPr>
        <w:t>8</w:t>
      </w:r>
      <w:r w:rsidRPr="00E279D2">
        <w:rPr>
          <w:sz w:val="28"/>
          <w:szCs w:val="28"/>
        </w:rPr>
        <w:t>.</w:t>
      </w:r>
      <w:r w:rsidRPr="00E279D2">
        <w:rPr>
          <w:sz w:val="28"/>
          <w:szCs w:val="28"/>
        </w:rPr>
        <w:tab/>
        <w:t xml:space="preserve">Пункт </w:t>
      </w:r>
      <w:r w:rsidR="006175C8" w:rsidRPr="00E279D2">
        <w:rPr>
          <w:sz w:val="28"/>
          <w:szCs w:val="28"/>
        </w:rPr>
        <w:t>6.4</w:t>
      </w:r>
      <w:r w:rsidRPr="00E279D2">
        <w:rPr>
          <w:sz w:val="28"/>
          <w:szCs w:val="28"/>
        </w:rPr>
        <w:t>. приложения к Постановлению изложить в следующей редакции:</w:t>
      </w:r>
    </w:p>
    <w:p w14:paraId="54E1B7EC" w14:textId="42211544" w:rsidR="006175C8" w:rsidRPr="00E279D2" w:rsidRDefault="006175C8" w:rsidP="006175C8">
      <w:pPr>
        <w:ind w:firstLine="709"/>
        <w:jc w:val="both"/>
        <w:rPr>
          <w:sz w:val="28"/>
        </w:rPr>
      </w:pPr>
      <w:r w:rsidRPr="00E279D2">
        <w:rPr>
          <w:sz w:val="28"/>
        </w:rPr>
        <w:t>«6.4. При указании заявителем места получения ответа (результата предоставления муниципальной услуги) посредством МФЦ должностное лицо ОМСУ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14:paraId="7259BEDC" w14:textId="77777777" w:rsidR="006175C8" w:rsidRPr="00E279D2" w:rsidRDefault="006175C8" w:rsidP="006175C8">
      <w:pPr>
        <w:ind w:firstLine="709"/>
        <w:jc w:val="both"/>
        <w:rPr>
          <w:sz w:val="28"/>
        </w:rPr>
      </w:pPr>
      <w:r w:rsidRPr="00E279D2">
        <w:rPr>
          <w:sz w:val="28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14:paraId="77FBEDDD" w14:textId="77777777" w:rsidR="006175C8" w:rsidRPr="00E279D2" w:rsidRDefault="006175C8" w:rsidP="006175C8">
      <w:pPr>
        <w:ind w:firstLine="709"/>
        <w:jc w:val="both"/>
        <w:rPr>
          <w:sz w:val="28"/>
        </w:rPr>
      </w:pPr>
      <w:r w:rsidRPr="00E279D2">
        <w:rPr>
          <w:sz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</w:p>
    <w:p w14:paraId="16E11F83" w14:textId="6C55C234" w:rsidR="006175C8" w:rsidRPr="00E279D2" w:rsidRDefault="006175C8" w:rsidP="006175C8">
      <w:pPr>
        <w:ind w:firstLine="709"/>
        <w:jc w:val="both"/>
        <w:rPr>
          <w:strike/>
          <w:color w:val="000000"/>
          <w:sz w:val="28"/>
          <w:szCs w:val="28"/>
        </w:rPr>
      </w:pPr>
      <w:r w:rsidRPr="00E279D2">
        <w:rPr>
          <w:color w:val="000000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одного дня с даты их получения </w:t>
      </w:r>
      <w:r w:rsidRPr="00E279D2">
        <w:rPr>
          <w:color w:val="000000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E279D2">
        <w:rPr>
          <w:color w:val="000000"/>
          <w:sz w:val="28"/>
          <w:szCs w:val="28"/>
        </w:rPr>
        <w:br/>
        <w:t>(с записью даты и времени телефонного звонка,</w:t>
      </w:r>
      <w:r w:rsidR="00C03794" w:rsidRPr="00E279D2">
        <w:rPr>
          <w:color w:val="000000"/>
          <w:sz w:val="28"/>
          <w:szCs w:val="28"/>
        </w:rPr>
        <w:t xml:space="preserve"> </w:t>
      </w:r>
      <w:r w:rsidRPr="00E279D2">
        <w:rPr>
          <w:color w:val="000000"/>
          <w:sz w:val="28"/>
          <w:szCs w:val="28"/>
        </w:rPr>
        <w:t xml:space="preserve">посредством </w:t>
      </w:r>
      <w:proofErr w:type="spellStart"/>
      <w:r w:rsidRPr="00E279D2">
        <w:rPr>
          <w:color w:val="000000"/>
          <w:sz w:val="28"/>
          <w:szCs w:val="28"/>
        </w:rPr>
        <w:t>автоинформирования</w:t>
      </w:r>
      <w:proofErr w:type="spellEnd"/>
      <w:r w:rsidRPr="00E279D2">
        <w:rPr>
          <w:color w:val="000000"/>
          <w:sz w:val="28"/>
          <w:szCs w:val="28"/>
        </w:rPr>
        <w:t xml:space="preserve"> по телефону, либо посредством СМС-информирования или информирования по электронной почте, или посредством </w:t>
      </w:r>
      <w:proofErr w:type="spellStart"/>
      <w:r w:rsidRPr="00E279D2">
        <w:rPr>
          <w:color w:val="000000"/>
          <w:sz w:val="28"/>
          <w:szCs w:val="28"/>
        </w:rPr>
        <w:t>автоинформирования</w:t>
      </w:r>
      <w:proofErr w:type="spellEnd"/>
      <w:r w:rsidRPr="00E279D2">
        <w:rPr>
          <w:color w:val="000000"/>
          <w:sz w:val="28"/>
          <w:szCs w:val="28"/>
        </w:rPr>
        <w:t xml:space="preserve"> через социальную сеть "ВКонтакте"), а также о возможности получения документов в МФЦ».</w:t>
      </w:r>
    </w:p>
    <w:p w14:paraId="4F4AA8BC" w14:textId="7E3805D1" w:rsidR="004A7D35" w:rsidRPr="00E279D2" w:rsidRDefault="004A7D35" w:rsidP="004A7D35">
      <w:pPr>
        <w:ind w:firstLine="709"/>
        <w:jc w:val="both"/>
        <w:rPr>
          <w:sz w:val="28"/>
          <w:szCs w:val="28"/>
        </w:rPr>
      </w:pPr>
    </w:p>
    <w:p w14:paraId="53F76C41" w14:textId="46046C21" w:rsidR="006F085D" w:rsidRPr="00E279D2" w:rsidRDefault="006F085D" w:rsidP="00000F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17D5A17" w14:textId="77777777" w:rsidR="00AD24A9" w:rsidRPr="00E279D2" w:rsidRDefault="00AD24A9" w:rsidP="00AD24A9">
      <w:pPr>
        <w:jc w:val="both"/>
        <w:rPr>
          <w:sz w:val="28"/>
          <w:szCs w:val="28"/>
        </w:rPr>
      </w:pPr>
      <w:r w:rsidRPr="00E279D2">
        <w:rPr>
          <w:sz w:val="28"/>
          <w:szCs w:val="28"/>
        </w:rPr>
        <w:lastRenderedPageBreak/>
        <w:t>2. Обеспечить официальное опубликование (обнародование) данного постановления.</w:t>
      </w:r>
    </w:p>
    <w:p w14:paraId="00F5FC8D" w14:textId="77777777" w:rsidR="00AD24A9" w:rsidRPr="00E279D2" w:rsidRDefault="00AD24A9" w:rsidP="00AD24A9">
      <w:pPr>
        <w:tabs>
          <w:tab w:val="left" w:pos="142"/>
        </w:tabs>
        <w:jc w:val="both"/>
        <w:rPr>
          <w:sz w:val="28"/>
          <w:szCs w:val="28"/>
        </w:rPr>
      </w:pPr>
      <w:r w:rsidRPr="00E279D2">
        <w:rPr>
          <w:sz w:val="28"/>
          <w:szCs w:val="28"/>
        </w:rPr>
        <w:t>3. Контроль за исполнением постановления возложить на начальника отдела по архитектуре администрации Фёдоровского городского поселения Тосненского муниципального района Ленинградской области.</w:t>
      </w:r>
    </w:p>
    <w:p w14:paraId="77E658AE" w14:textId="77777777" w:rsidR="00AD24A9" w:rsidRPr="00E279D2" w:rsidRDefault="00AD24A9" w:rsidP="00AD24A9">
      <w:pPr>
        <w:tabs>
          <w:tab w:val="left" w:pos="-426"/>
        </w:tabs>
        <w:jc w:val="both"/>
        <w:rPr>
          <w:sz w:val="28"/>
          <w:szCs w:val="28"/>
        </w:rPr>
      </w:pPr>
    </w:p>
    <w:p w14:paraId="5AE4F289" w14:textId="77777777" w:rsidR="00AD24A9" w:rsidRPr="00E279D2" w:rsidRDefault="00AD24A9" w:rsidP="00AD24A9">
      <w:pPr>
        <w:tabs>
          <w:tab w:val="left" w:pos="-426"/>
        </w:tabs>
        <w:jc w:val="both"/>
        <w:rPr>
          <w:sz w:val="28"/>
          <w:szCs w:val="28"/>
        </w:rPr>
      </w:pPr>
    </w:p>
    <w:p w14:paraId="1C3969BB" w14:textId="77777777" w:rsidR="00AD24A9" w:rsidRPr="00E279D2" w:rsidRDefault="00AD24A9" w:rsidP="00AD24A9">
      <w:pPr>
        <w:tabs>
          <w:tab w:val="left" w:pos="-426"/>
        </w:tabs>
        <w:jc w:val="both"/>
        <w:rPr>
          <w:sz w:val="28"/>
          <w:szCs w:val="28"/>
        </w:rPr>
      </w:pPr>
      <w:r w:rsidRPr="00E279D2">
        <w:rPr>
          <w:sz w:val="28"/>
          <w:szCs w:val="28"/>
        </w:rPr>
        <w:t>Глава администрации</w:t>
      </w:r>
      <w:r w:rsidRPr="00E279D2">
        <w:rPr>
          <w:sz w:val="28"/>
          <w:szCs w:val="28"/>
        </w:rPr>
        <w:tab/>
      </w:r>
      <w:r w:rsidRPr="00E279D2">
        <w:rPr>
          <w:sz w:val="28"/>
          <w:szCs w:val="28"/>
        </w:rPr>
        <w:tab/>
      </w:r>
      <w:r w:rsidRPr="00E279D2">
        <w:rPr>
          <w:sz w:val="28"/>
          <w:szCs w:val="28"/>
        </w:rPr>
        <w:tab/>
        <w:t xml:space="preserve">                                                  Ю. И. Додонова</w:t>
      </w:r>
    </w:p>
    <w:p w14:paraId="6693DC44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3AFAC50F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18218745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4908D208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0E13EE49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4D51068C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7C6E1944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02A049B1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27624CAF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76845186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09747411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25DD66AD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0190A374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091D5D59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0845611B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02723023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214F7DFD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1CFFAD4A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17EA7E4D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76439BAE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2E2A23CA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574645E3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555810AB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22F3E11A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493138ED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3F00BBA9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29834703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61EAF83D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1B216F58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192DFC4B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4095695B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3E0D7A96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68E54757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67C94483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1BB93A5B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27D0D4C5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5BFC0225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73C4F4AA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07BB3A30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7670680C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3578029D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6F927DF8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6E6823FB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2E364DFD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534DB9DE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252BE5DC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3599FB59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5D3FCB6F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1D56E734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09CFECC0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6C986CB8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5D4359E6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5DA2C2F0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262D64B8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0CD7FEFB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022A65EA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6F715071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3A2B43D1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22C70236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4506E703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0F097731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01E8A556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1BF8F21B" w14:textId="77777777" w:rsidR="006175C8" w:rsidRPr="00E279D2" w:rsidRDefault="006175C8" w:rsidP="006175C8">
      <w:pPr>
        <w:rPr>
          <w:i/>
          <w:sz w:val="16"/>
          <w:szCs w:val="16"/>
        </w:rPr>
      </w:pPr>
    </w:p>
    <w:p w14:paraId="45143B2D" w14:textId="551B8638" w:rsidR="006175C8" w:rsidRPr="00E279D2" w:rsidRDefault="006175C8" w:rsidP="006175C8">
      <w:pPr>
        <w:rPr>
          <w:i/>
          <w:sz w:val="16"/>
          <w:szCs w:val="16"/>
        </w:rPr>
      </w:pPr>
      <w:r w:rsidRPr="00E279D2">
        <w:rPr>
          <w:i/>
          <w:sz w:val="16"/>
          <w:szCs w:val="16"/>
        </w:rPr>
        <w:t xml:space="preserve">Исп. Е. В. </w:t>
      </w:r>
      <w:proofErr w:type="spellStart"/>
      <w:r w:rsidRPr="00E279D2">
        <w:rPr>
          <w:i/>
          <w:sz w:val="16"/>
          <w:szCs w:val="16"/>
        </w:rPr>
        <w:t>Рядова</w:t>
      </w:r>
      <w:proofErr w:type="spellEnd"/>
      <w:r w:rsidRPr="00E279D2">
        <w:rPr>
          <w:i/>
          <w:sz w:val="16"/>
          <w:szCs w:val="16"/>
        </w:rPr>
        <w:t xml:space="preserve"> </w:t>
      </w:r>
    </w:p>
    <w:p w14:paraId="55D1063D" w14:textId="7C494CF8" w:rsidR="006175C8" w:rsidRPr="006175C8" w:rsidRDefault="006175C8" w:rsidP="006175C8">
      <w:pPr>
        <w:rPr>
          <w:i/>
          <w:sz w:val="16"/>
          <w:szCs w:val="16"/>
        </w:rPr>
      </w:pPr>
      <w:r w:rsidRPr="00E279D2">
        <w:rPr>
          <w:i/>
          <w:sz w:val="16"/>
          <w:szCs w:val="16"/>
        </w:rPr>
        <w:t>(81361) 95-831</w:t>
      </w:r>
      <w:r>
        <w:rPr>
          <w:sz w:val="28"/>
          <w:szCs w:val="28"/>
        </w:rPr>
        <w:t xml:space="preserve">                      </w:t>
      </w:r>
    </w:p>
    <w:sectPr w:rsidR="006175C8" w:rsidRPr="006175C8" w:rsidSect="003136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2" w:right="73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1211" w14:textId="77777777" w:rsidR="00B63DDB" w:rsidRPr="00763C0D" w:rsidRDefault="00B63DDB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separator/>
      </w:r>
    </w:p>
  </w:endnote>
  <w:endnote w:type="continuationSeparator" w:id="0">
    <w:p w14:paraId="3AEE6113" w14:textId="77777777" w:rsidR="00B63DDB" w:rsidRPr="00763C0D" w:rsidRDefault="00B63DDB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8E8F" w14:textId="77777777" w:rsidR="00C90ED5" w:rsidRDefault="00C90ED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2A33" w14:textId="77777777" w:rsidR="00C90ED5" w:rsidRDefault="00C90ED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CC34" w14:textId="77777777" w:rsidR="00C90ED5" w:rsidRDefault="00C90ED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A8989" w14:textId="77777777" w:rsidR="00B63DDB" w:rsidRPr="00763C0D" w:rsidRDefault="00B63DDB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separator/>
      </w:r>
    </w:p>
  </w:footnote>
  <w:footnote w:type="continuationSeparator" w:id="0">
    <w:p w14:paraId="15395B81" w14:textId="77777777" w:rsidR="00B63DDB" w:rsidRPr="00763C0D" w:rsidRDefault="00B63DDB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continuationSeparator/>
      </w:r>
    </w:p>
  </w:footnote>
  <w:footnote w:id="1">
    <w:p w14:paraId="15762511" w14:textId="60395BB3" w:rsidR="00AD24A9" w:rsidRPr="00430AA7" w:rsidRDefault="00AD24A9" w:rsidP="00AD24A9">
      <w:pPr>
        <w:pStyle w:val="ConsPlusNormal"/>
        <w:ind w:firstLine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CFA8" w14:textId="77777777" w:rsidR="00C90ED5" w:rsidRDefault="00C90ED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DDEA" w14:textId="77777777" w:rsidR="00CC2423" w:rsidRDefault="00CC2423" w:rsidP="00CC2423">
    <w:pPr>
      <w:pStyle w:val="ad"/>
      <w:jc w:val="center"/>
    </w:pPr>
  </w:p>
  <w:p w14:paraId="3852295C" w14:textId="77777777" w:rsidR="00CC2423" w:rsidRDefault="00CC2423" w:rsidP="00CC2423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52D1" w14:textId="77777777" w:rsidR="00CC2423" w:rsidRDefault="00CC2423" w:rsidP="00CC2423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F86132C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2715A63"/>
    <w:multiLevelType w:val="multilevel"/>
    <w:tmpl w:val="86CE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6328A"/>
    <w:multiLevelType w:val="hybridMultilevel"/>
    <w:tmpl w:val="97FAB9F6"/>
    <w:lvl w:ilvl="0" w:tplc="B476CA1C">
      <w:start w:val="1"/>
      <w:numFmt w:val="decimal"/>
      <w:lvlText w:val="%1."/>
      <w:lvlJc w:val="left"/>
      <w:pPr>
        <w:tabs>
          <w:tab w:val="num" w:pos="709"/>
        </w:tabs>
        <w:ind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3072B6"/>
    <w:multiLevelType w:val="multilevel"/>
    <w:tmpl w:val="DED4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D2979"/>
    <w:multiLevelType w:val="hybridMultilevel"/>
    <w:tmpl w:val="A718D8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F66AF"/>
    <w:multiLevelType w:val="multilevel"/>
    <w:tmpl w:val="AF86132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ABA5DC4"/>
    <w:multiLevelType w:val="hybridMultilevel"/>
    <w:tmpl w:val="3258D706"/>
    <w:lvl w:ilvl="0" w:tplc="157A663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1455B6"/>
    <w:multiLevelType w:val="multilevel"/>
    <w:tmpl w:val="C0D6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D7A3C"/>
    <w:multiLevelType w:val="multilevel"/>
    <w:tmpl w:val="2DF43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3404F9A"/>
    <w:multiLevelType w:val="multilevel"/>
    <w:tmpl w:val="F9F497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F74D15"/>
    <w:multiLevelType w:val="multilevel"/>
    <w:tmpl w:val="3C82C7E0"/>
    <w:lvl w:ilvl="0">
      <w:start w:val="1"/>
      <w:numFmt w:val="decimal"/>
      <w:lvlText w:val="%1."/>
      <w:lvlJc w:val="left"/>
      <w:pPr>
        <w:ind w:left="1034" w:hanging="7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4A060B57"/>
    <w:multiLevelType w:val="multilevel"/>
    <w:tmpl w:val="6ACC7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8A16CCA"/>
    <w:multiLevelType w:val="multilevel"/>
    <w:tmpl w:val="95E28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4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3" w15:restartNumberingAfterBreak="0">
    <w:nsid w:val="592823BA"/>
    <w:multiLevelType w:val="multilevel"/>
    <w:tmpl w:val="8416D2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743F82"/>
    <w:multiLevelType w:val="multilevel"/>
    <w:tmpl w:val="316E95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6B458A"/>
    <w:multiLevelType w:val="hybridMultilevel"/>
    <w:tmpl w:val="3F0036BE"/>
    <w:lvl w:ilvl="0" w:tplc="F538F7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DF0FDF"/>
    <w:multiLevelType w:val="hybridMultilevel"/>
    <w:tmpl w:val="815AC8B8"/>
    <w:lvl w:ilvl="0" w:tplc="999EE3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2127F"/>
    <w:multiLevelType w:val="hybridMultilevel"/>
    <w:tmpl w:val="E14CC452"/>
    <w:lvl w:ilvl="0" w:tplc="8E5C0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5B6CA4"/>
    <w:multiLevelType w:val="multilevel"/>
    <w:tmpl w:val="2A52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757264BD"/>
    <w:multiLevelType w:val="hybridMultilevel"/>
    <w:tmpl w:val="8F92723C"/>
    <w:lvl w:ilvl="0" w:tplc="2FDC6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40BE3"/>
    <w:multiLevelType w:val="hybridMultilevel"/>
    <w:tmpl w:val="39FAB8E6"/>
    <w:lvl w:ilvl="0" w:tplc="13061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D628B"/>
    <w:multiLevelType w:val="hybridMultilevel"/>
    <w:tmpl w:val="714E2A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14"/>
  </w:num>
  <w:num w:numId="10">
    <w:abstractNumId w:val="13"/>
  </w:num>
  <w:num w:numId="11">
    <w:abstractNumId w:val="11"/>
  </w:num>
  <w:num w:numId="12">
    <w:abstractNumId w:val="4"/>
  </w:num>
  <w:num w:numId="13">
    <w:abstractNumId w:val="6"/>
  </w:num>
  <w:num w:numId="14">
    <w:abstractNumId w:val="21"/>
  </w:num>
  <w:num w:numId="15">
    <w:abstractNumId w:val="18"/>
  </w:num>
  <w:num w:numId="16">
    <w:abstractNumId w:val="17"/>
  </w:num>
  <w:num w:numId="17">
    <w:abstractNumId w:val="5"/>
  </w:num>
  <w:num w:numId="18">
    <w:abstractNumId w:val="16"/>
  </w:num>
  <w:num w:numId="19">
    <w:abstractNumId w:val="19"/>
  </w:num>
  <w:num w:numId="20">
    <w:abstractNumId w:val="10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6BD"/>
    <w:rsid w:val="00000FF6"/>
    <w:rsid w:val="00001A6E"/>
    <w:rsid w:val="00001C6E"/>
    <w:rsid w:val="000062BE"/>
    <w:rsid w:val="00013607"/>
    <w:rsid w:val="000321CF"/>
    <w:rsid w:val="000355F2"/>
    <w:rsid w:val="00035A00"/>
    <w:rsid w:val="0003788D"/>
    <w:rsid w:val="00037D05"/>
    <w:rsid w:val="00040209"/>
    <w:rsid w:val="00041F40"/>
    <w:rsid w:val="00043917"/>
    <w:rsid w:val="00046A2E"/>
    <w:rsid w:val="00047863"/>
    <w:rsid w:val="000511D0"/>
    <w:rsid w:val="00052C88"/>
    <w:rsid w:val="00055490"/>
    <w:rsid w:val="000627F4"/>
    <w:rsid w:val="00065D90"/>
    <w:rsid w:val="00073E36"/>
    <w:rsid w:val="00084EB9"/>
    <w:rsid w:val="00085BF3"/>
    <w:rsid w:val="00095F1F"/>
    <w:rsid w:val="000A706C"/>
    <w:rsid w:val="000B62E8"/>
    <w:rsid w:val="000B6734"/>
    <w:rsid w:val="000C0474"/>
    <w:rsid w:val="000C3A71"/>
    <w:rsid w:val="000C5DDA"/>
    <w:rsid w:val="000C5E4F"/>
    <w:rsid w:val="000D6871"/>
    <w:rsid w:val="000F0FDB"/>
    <w:rsid w:val="000F11B9"/>
    <w:rsid w:val="001005F7"/>
    <w:rsid w:val="00100E18"/>
    <w:rsid w:val="001036BE"/>
    <w:rsid w:val="001148E1"/>
    <w:rsid w:val="001151FD"/>
    <w:rsid w:val="00116C9A"/>
    <w:rsid w:val="00130570"/>
    <w:rsid w:val="00130BFA"/>
    <w:rsid w:val="001310FB"/>
    <w:rsid w:val="00141F7E"/>
    <w:rsid w:val="00143678"/>
    <w:rsid w:val="00152602"/>
    <w:rsid w:val="00163384"/>
    <w:rsid w:val="00167DF3"/>
    <w:rsid w:val="00174F32"/>
    <w:rsid w:val="001864BE"/>
    <w:rsid w:val="001A5CEC"/>
    <w:rsid w:val="001C08CC"/>
    <w:rsid w:val="001D4A86"/>
    <w:rsid w:val="001D4FAF"/>
    <w:rsid w:val="001E565A"/>
    <w:rsid w:val="001F132C"/>
    <w:rsid w:val="001F7D09"/>
    <w:rsid w:val="0020621A"/>
    <w:rsid w:val="00213BD3"/>
    <w:rsid w:val="00230A87"/>
    <w:rsid w:val="0023136A"/>
    <w:rsid w:val="0023485F"/>
    <w:rsid w:val="00246CB8"/>
    <w:rsid w:val="0025496E"/>
    <w:rsid w:val="00254A7C"/>
    <w:rsid w:val="00260C64"/>
    <w:rsid w:val="00262B2C"/>
    <w:rsid w:val="00263DA8"/>
    <w:rsid w:val="00270AF0"/>
    <w:rsid w:val="00284C26"/>
    <w:rsid w:val="00286DEC"/>
    <w:rsid w:val="00286F92"/>
    <w:rsid w:val="00296591"/>
    <w:rsid w:val="00297C7C"/>
    <w:rsid w:val="002A6B7A"/>
    <w:rsid w:val="002C5890"/>
    <w:rsid w:val="002C7091"/>
    <w:rsid w:val="002D33A2"/>
    <w:rsid w:val="002D3B25"/>
    <w:rsid w:val="002D471D"/>
    <w:rsid w:val="002D7FD3"/>
    <w:rsid w:val="002F034C"/>
    <w:rsid w:val="002F3B27"/>
    <w:rsid w:val="0030041C"/>
    <w:rsid w:val="00313638"/>
    <w:rsid w:val="0032682C"/>
    <w:rsid w:val="003311C3"/>
    <w:rsid w:val="00335F85"/>
    <w:rsid w:val="00336703"/>
    <w:rsid w:val="00341975"/>
    <w:rsid w:val="003457CB"/>
    <w:rsid w:val="00351F86"/>
    <w:rsid w:val="003617CF"/>
    <w:rsid w:val="00366A6D"/>
    <w:rsid w:val="00373DE2"/>
    <w:rsid w:val="003819B4"/>
    <w:rsid w:val="00390F36"/>
    <w:rsid w:val="00393C28"/>
    <w:rsid w:val="003B5F4D"/>
    <w:rsid w:val="003C734F"/>
    <w:rsid w:val="003E16B5"/>
    <w:rsid w:val="003E2E7F"/>
    <w:rsid w:val="003E799C"/>
    <w:rsid w:val="003F00BB"/>
    <w:rsid w:val="003F106E"/>
    <w:rsid w:val="003F6C2B"/>
    <w:rsid w:val="0040049F"/>
    <w:rsid w:val="00406937"/>
    <w:rsid w:val="00410D6F"/>
    <w:rsid w:val="004216A0"/>
    <w:rsid w:val="004410A1"/>
    <w:rsid w:val="00443E70"/>
    <w:rsid w:val="0045192D"/>
    <w:rsid w:val="00474764"/>
    <w:rsid w:val="004859EC"/>
    <w:rsid w:val="00485F11"/>
    <w:rsid w:val="004961D9"/>
    <w:rsid w:val="00497549"/>
    <w:rsid w:val="004A6B23"/>
    <w:rsid w:val="004A7D35"/>
    <w:rsid w:val="004B76C4"/>
    <w:rsid w:val="004D2091"/>
    <w:rsid w:val="004D6A2A"/>
    <w:rsid w:val="005041DA"/>
    <w:rsid w:val="0050538C"/>
    <w:rsid w:val="00505FD4"/>
    <w:rsid w:val="005070D7"/>
    <w:rsid w:val="00507B5D"/>
    <w:rsid w:val="00513B29"/>
    <w:rsid w:val="00517930"/>
    <w:rsid w:val="0053486C"/>
    <w:rsid w:val="005453AC"/>
    <w:rsid w:val="005479BA"/>
    <w:rsid w:val="00555A80"/>
    <w:rsid w:val="005805D3"/>
    <w:rsid w:val="0058370C"/>
    <w:rsid w:val="0058414A"/>
    <w:rsid w:val="005A6009"/>
    <w:rsid w:val="005B339F"/>
    <w:rsid w:val="005B3E3D"/>
    <w:rsid w:val="005B528C"/>
    <w:rsid w:val="005C4D56"/>
    <w:rsid w:val="005C5DA9"/>
    <w:rsid w:val="005C5F4E"/>
    <w:rsid w:val="005D6B50"/>
    <w:rsid w:val="005E14D2"/>
    <w:rsid w:val="005E7C0C"/>
    <w:rsid w:val="005F4B76"/>
    <w:rsid w:val="005F76CA"/>
    <w:rsid w:val="00600B93"/>
    <w:rsid w:val="00602BB8"/>
    <w:rsid w:val="00605DC6"/>
    <w:rsid w:val="006060F6"/>
    <w:rsid w:val="00606667"/>
    <w:rsid w:val="00607ADD"/>
    <w:rsid w:val="0061071A"/>
    <w:rsid w:val="00610FF3"/>
    <w:rsid w:val="00614D63"/>
    <w:rsid w:val="00615A5F"/>
    <w:rsid w:val="00615AE6"/>
    <w:rsid w:val="006175C8"/>
    <w:rsid w:val="00641DF3"/>
    <w:rsid w:val="006603E1"/>
    <w:rsid w:val="00660A5A"/>
    <w:rsid w:val="00661AA9"/>
    <w:rsid w:val="00664F8F"/>
    <w:rsid w:val="00677DF7"/>
    <w:rsid w:val="006854B2"/>
    <w:rsid w:val="00697DC2"/>
    <w:rsid w:val="006B0CDC"/>
    <w:rsid w:val="006B5852"/>
    <w:rsid w:val="006C3682"/>
    <w:rsid w:val="006C4712"/>
    <w:rsid w:val="006C4FD5"/>
    <w:rsid w:val="006C52B1"/>
    <w:rsid w:val="006D4271"/>
    <w:rsid w:val="006E0AEB"/>
    <w:rsid w:val="006F085D"/>
    <w:rsid w:val="006F2E75"/>
    <w:rsid w:val="006F546A"/>
    <w:rsid w:val="0070707C"/>
    <w:rsid w:val="007219D3"/>
    <w:rsid w:val="00744BF5"/>
    <w:rsid w:val="00753CAF"/>
    <w:rsid w:val="0076006C"/>
    <w:rsid w:val="00763C0D"/>
    <w:rsid w:val="007729E3"/>
    <w:rsid w:val="007755C5"/>
    <w:rsid w:val="00781A2E"/>
    <w:rsid w:val="00795C8C"/>
    <w:rsid w:val="007A0EB3"/>
    <w:rsid w:val="007A19F9"/>
    <w:rsid w:val="007A34DF"/>
    <w:rsid w:val="007A4DF0"/>
    <w:rsid w:val="007A4F4C"/>
    <w:rsid w:val="007A67D5"/>
    <w:rsid w:val="007B33F3"/>
    <w:rsid w:val="007B67A0"/>
    <w:rsid w:val="007B71AE"/>
    <w:rsid w:val="007C3BC9"/>
    <w:rsid w:val="007D0973"/>
    <w:rsid w:val="007E0D0D"/>
    <w:rsid w:val="007E5613"/>
    <w:rsid w:val="007E61F0"/>
    <w:rsid w:val="007F2408"/>
    <w:rsid w:val="007F712B"/>
    <w:rsid w:val="008042E3"/>
    <w:rsid w:val="008130CC"/>
    <w:rsid w:val="00815E2D"/>
    <w:rsid w:val="00824B16"/>
    <w:rsid w:val="00824FCD"/>
    <w:rsid w:val="0083126B"/>
    <w:rsid w:val="00841D70"/>
    <w:rsid w:val="00855CC7"/>
    <w:rsid w:val="0085670B"/>
    <w:rsid w:val="00856E2D"/>
    <w:rsid w:val="0086093B"/>
    <w:rsid w:val="00863BD6"/>
    <w:rsid w:val="00891D5B"/>
    <w:rsid w:val="008A02DB"/>
    <w:rsid w:val="008A08F3"/>
    <w:rsid w:val="008A1A81"/>
    <w:rsid w:val="008B0D2E"/>
    <w:rsid w:val="008B4626"/>
    <w:rsid w:val="008E7F7C"/>
    <w:rsid w:val="008F0D3B"/>
    <w:rsid w:val="0090227C"/>
    <w:rsid w:val="009042B4"/>
    <w:rsid w:val="00906276"/>
    <w:rsid w:val="0092317F"/>
    <w:rsid w:val="0093356F"/>
    <w:rsid w:val="00946D12"/>
    <w:rsid w:val="0095526F"/>
    <w:rsid w:val="00956AE6"/>
    <w:rsid w:val="00962755"/>
    <w:rsid w:val="0096632B"/>
    <w:rsid w:val="00970A86"/>
    <w:rsid w:val="009811EA"/>
    <w:rsid w:val="00991A21"/>
    <w:rsid w:val="009970DA"/>
    <w:rsid w:val="009A1536"/>
    <w:rsid w:val="009C210B"/>
    <w:rsid w:val="009C33FC"/>
    <w:rsid w:val="009D5FC6"/>
    <w:rsid w:val="009D77B1"/>
    <w:rsid w:val="00A006A1"/>
    <w:rsid w:val="00A01B51"/>
    <w:rsid w:val="00A01E8B"/>
    <w:rsid w:val="00A02CEE"/>
    <w:rsid w:val="00A11CB1"/>
    <w:rsid w:val="00A128FF"/>
    <w:rsid w:val="00A1500C"/>
    <w:rsid w:val="00A15FEF"/>
    <w:rsid w:val="00A23C0F"/>
    <w:rsid w:val="00A2577B"/>
    <w:rsid w:val="00A273C6"/>
    <w:rsid w:val="00A54305"/>
    <w:rsid w:val="00A605C9"/>
    <w:rsid w:val="00A614B0"/>
    <w:rsid w:val="00A61CEE"/>
    <w:rsid w:val="00A7177D"/>
    <w:rsid w:val="00A71FBC"/>
    <w:rsid w:val="00A77135"/>
    <w:rsid w:val="00A8309F"/>
    <w:rsid w:val="00A97219"/>
    <w:rsid w:val="00AA274B"/>
    <w:rsid w:val="00AB2221"/>
    <w:rsid w:val="00AD24A9"/>
    <w:rsid w:val="00AD4228"/>
    <w:rsid w:val="00AE27AC"/>
    <w:rsid w:val="00AE6CAB"/>
    <w:rsid w:val="00AF0524"/>
    <w:rsid w:val="00AF22C3"/>
    <w:rsid w:val="00B03338"/>
    <w:rsid w:val="00B24BBD"/>
    <w:rsid w:val="00B406E8"/>
    <w:rsid w:val="00B40CC5"/>
    <w:rsid w:val="00B552EA"/>
    <w:rsid w:val="00B55F93"/>
    <w:rsid w:val="00B62586"/>
    <w:rsid w:val="00B63DDB"/>
    <w:rsid w:val="00B76634"/>
    <w:rsid w:val="00B87724"/>
    <w:rsid w:val="00BA0DF0"/>
    <w:rsid w:val="00BA5306"/>
    <w:rsid w:val="00BC0208"/>
    <w:rsid w:val="00BD7F96"/>
    <w:rsid w:val="00BE7EB1"/>
    <w:rsid w:val="00BF406F"/>
    <w:rsid w:val="00C03794"/>
    <w:rsid w:val="00C0703A"/>
    <w:rsid w:val="00C43E9F"/>
    <w:rsid w:val="00C45145"/>
    <w:rsid w:val="00C56823"/>
    <w:rsid w:val="00C64EEE"/>
    <w:rsid w:val="00C67477"/>
    <w:rsid w:val="00C81BD3"/>
    <w:rsid w:val="00C85A39"/>
    <w:rsid w:val="00C90ED5"/>
    <w:rsid w:val="00C9475A"/>
    <w:rsid w:val="00CB557C"/>
    <w:rsid w:val="00CB564D"/>
    <w:rsid w:val="00CB689D"/>
    <w:rsid w:val="00CC129D"/>
    <w:rsid w:val="00CC2423"/>
    <w:rsid w:val="00CC6EE7"/>
    <w:rsid w:val="00CC777A"/>
    <w:rsid w:val="00CC7823"/>
    <w:rsid w:val="00CD4367"/>
    <w:rsid w:val="00CD5D9D"/>
    <w:rsid w:val="00CE520E"/>
    <w:rsid w:val="00CF0FBC"/>
    <w:rsid w:val="00CF13EB"/>
    <w:rsid w:val="00CF2896"/>
    <w:rsid w:val="00D00E04"/>
    <w:rsid w:val="00D10B21"/>
    <w:rsid w:val="00D143E8"/>
    <w:rsid w:val="00D16C72"/>
    <w:rsid w:val="00D32D65"/>
    <w:rsid w:val="00D335E3"/>
    <w:rsid w:val="00D50446"/>
    <w:rsid w:val="00D50EDB"/>
    <w:rsid w:val="00D5592B"/>
    <w:rsid w:val="00D60E13"/>
    <w:rsid w:val="00D777A8"/>
    <w:rsid w:val="00D80270"/>
    <w:rsid w:val="00D847CA"/>
    <w:rsid w:val="00D9148F"/>
    <w:rsid w:val="00D948D4"/>
    <w:rsid w:val="00D95AD7"/>
    <w:rsid w:val="00DA0ABC"/>
    <w:rsid w:val="00DA5B6F"/>
    <w:rsid w:val="00DE097E"/>
    <w:rsid w:val="00DE7CE8"/>
    <w:rsid w:val="00E03AE7"/>
    <w:rsid w:val="00E05A7B"/>
    <w:rsid w:val="00E05EF6"/>
    <w:rsid w:val="00E07FA2"/>
    <w:rsid w:val="00E11C6D"/>
    <w:rsid w:val="00E123E2"/>
    <w:rsid w:val="00E146BD"/>
    <w:rsid w:val="00E262F8"/>
    <w:rsid w:val="00E279D2"/>
    <w:rsid w:val="00E30624"/>
    <w:rsid w:val="00E37A13"/>
    <w:rsid w:val="00E456B5"/>
    <w:rsid w:val="00E51BD4"/>
    <w:rsid w:val="00E66C97"/>
    <w:rsid w:val="00E67840"/>
    <w:rsid w:val="00E81A67"/>
    <w:rsid w:val="00E91ECF"/>
    <w:rsid w:val="00EA5552"/>
    <w:rsid w:val="00EA630C"/>
    <w:rsid w:val="00EC45F9"/>
    <w:rsid w:val="00ED70D2"/>
    <w:rsid w:val="00EE09FE"/>
    <w:rsid w:val="00EF0016"/>
    <w:rsid w:val="00EF1160"/>
    <w:rsid w:val="00EF3E5C"/>
    <w:rsid w:val="00EF41CD"/>
    <w:rsid w:val="00EF505B"/>
    <w:rsid w:val="00F14836"/>
    <w:rsid w:val="00F14BBE"/>
    <w:rsid w:val="00F15BD0"/>
    <w:rsid w:val="00F251C1"/>
    <w:rsid w:val="00F43C0E"/>
    <w:rsid w:val="00F461C9"/>
    <w:rsid w:val="00F61081"/>
    <w:rsid w:val="00F6128E"/>
    <w:rsid w:val="00F85BE2"/>
    <w:rsid w:val="00F85DB3"/>
    <w:rsid w:val="00F97908"/>
    <w:rsid w:val="00FA6911"/>
    <w:rsid w:val="00FB1F44"/>
    <w:rsid w:val="00FB6125"/>
    <w:rsid w:val="00FC0B55"/>
    <w:rsid w:val="00FC46B1"/>
    <w:rsid w:val="00FC73C7"/>
    <w:rsid w:val="00FD57BF"/>
    <w:rsid w:val="00FD7681"/>
    <w:rsid w:val="00FE3389"/>
    <w:rsid w:val="00FE74E8"/>
    <w:rsid w:val="00FF5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EBAFA"/>
  <w15:docId w15:val="{B5A673EB-EA2A-45F1-B599-064C2026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0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33F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46B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3F3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46BD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aliases w:val="бпОсновной текст Знак,Body Text Char Знак"/>
    <w:link w:val="a4"/>
    <w:uiPriority w:val="99"/>
    <w:locked/>
    <w:rsid w:val="00E146BD"/>
    <w:rPr>
      <w:sz w:val="28"/>
      <w:szCs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uiPriority w:val="99"/>
    <w:rsid w:val="00E146BD"/>
    <w:pPr>
      <w:widowControl/>
      <w:autoSpaceDE/>
      <w:autoSpaceDN/>
      <w:adjustRightInd/>
      <w:jc w:val="both"/>
    </w:pPr>
    <w:rPr>
      <w:rFonts w:ascii="Calibri" w:eastAsia="Calibri" w:hAnsi="Calibri" w:cs="Calibri"/>
      <w:sz w:val="28"/>
      <w:szCs w:val="28"/>
      <w:lang w:eastAsia="zh-CN"/>
    </w:rPr>
  </w:style>
  <w:style w:type="character" w:customStyle="1" w:styleId="BodyTextChar2">
    <w:name w:val="Body Text Char2"/>
    <w:aliases w:val="бпОсновной текст Char1,Body Text Char Char1"/>
    <w:basedOn w:val="a0"/>
    <w:uiPriority w:val="99"/>
    <w:semiHidden/>
    <w:locked/>
    <w:rsid w:val="005070D7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E146B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uiPriority w:val="99"/>
    <w:rsid w:val="00E146BD"/>
    <w:pPr>
      <w:widowControl/>
      <w:autoSpaceDE/>
      <w:autoSpaceDN/>
      <w:adjustRightInd/>
      <w:spacing w:after="160" w:line="240" w:lineRule="exact"/>
    </w:pPr>
    <w:rPr>
      <w:sz w:val="24"/>
      <w:szCs w:val="24"/>
      <w:lang w:val="en-US" w:eastAsia="en-US"/>
    </w:rPr>
  </w:style>
  <w:style w:type="character" w:styleId="a5">
    <w:name w:val="Hyperlink"/>
    <w:basedOn w:val="a0"/>
    <w:uiPriority w:val="99"/>
    <w:semiHidden/>
    <w:rsid w:val="007B33F3"/>
    <w:rPr>
      <w:rFonts w:ascii="Times New Roman" w:hAnsi="Times New Roman"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67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67840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600B93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locked/>
    <w:rsid w:val="000A706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Заголовок Знак"/>
    <w:basedOn w:val="a0"/>
    <w:link w:val="a9"/>
    <w:uiPriority w:val="99"/>
    <w:locked/>
    <w:rsid w:val="000A706C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9C33F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819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D16C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763C0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63C0D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63C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3C0D"/>
    <w:rPr>
      <w:rFonts w:ascii="Times New Roman" w:eastAsia="Times New Roman" w:hAnsi="Times New Roman"/>
      <w:sz w:val="20"/>
      <w:szCs w:val="20"/>
    </w:rPr>
  </w:style>
  <w:style w:type="paragraph" w:styleId="af1">
    <w:name w:val="No Spacing"/>
    <w:uiPriority w:val="1"/>
    <w:qFormat/>
    <w:rsid w:val="00341975"/>
    <w:rPr>
      <w:rFonts w:ascii="Times New Roman" w:hAnsi="Times New Roman"/>
      <w:sz w:val="24"/>
      <w:lang w:eastAsia="en-US"/>
    </w:rPr>
  </w:style>
  <w:style w:type="character" w:styleId="af2">
    <w:name w:val="Strong"/>
    <w:basedOn w:val="a0"/>
    <w:uiPriority w:val="22"/>
    <w:qFormat/>
    <w:locked/>
    <w:rsid w:val="00E456B5"/>
    <w:rPr>
      <w:b/>
      <w:bCs/>
    </w:rPr>
  </w:style>
  <w:style w:type="paragraph" w:customStyle="1" w:styleId="Default">
    <w:name w:val="Default"/>
    <w:rsid w:val="00A830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042B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42B4"/>
    <w:rPr>
      <w:rFonts w:ascii="Arial" w:eastAsia="Times New Roman" w:hAnsi="Arial" w:cs="Arial"/>
      <w:sz w:val="20"/>
      <w:szCs w:val="20"/>
    </w:rPr>
  </w:style>
  <w:style w:type="character" w:styleId="af3">
    <w:name w:val="footnote reference"/>
    <w:uiPriority w:val="99"/>
    <w:semiHidden/>
    <w:rsid w:val="00AD2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7E2309C4E244324232B519C07FCB86A802610DCFDBF668A6961A2321D10FF6B9E7E2178C00DC9F1AEF47C428tEs3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7E2309C4E244324232B519C07FCB86AF0A620CCBDFF668A6961A2321D10FF6B9E7E2178C00DC9F1AEF47C428tEs3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E2309C4E244324232B519C07FCB86A8026C0ACFD7F668A6961A2321D10FF6B9E7E2178C00DC9F1AEF47C428tEs3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fc47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C743-BA2A-413C-B303-07ADC555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оровское сельское поселение</vt:lpstr>
    </vt:vector>
  </TitlesOfParts>
  <Company>SPecialiST RePack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оровское сельское поселение</dc:title>
  <dc:creator>dens</dc:creator>
  <cp:lastModifiedBy>user</cp:lastModifiedBy>
  <cp:revision>72</cp:revision>
  <cp:lastPrinted>2025-08-19T09:58:00Z</cp:lastPrinted>
  <dcterms:created xsi:type="dcterms:W3CDTF">2023-03-30T11:11:00Z</dcterms:created>
  <dcterms:modified xsi:type="dcterms:W3CDTF">2025-08-19T09:59:00Z</dcterms:modified>
</cp:coreProperties>
</file>